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46AA7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1B69811B" w14:textId="77777777" w:rsidR="004449A7" w:rsidRPr="00916583" w:rsidRDefault="004449A7" w:rsidP="004449A7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398AA221" w14:textId="77777777" w:rsidR="004449A7" w:rsidRPr="00916583" w:rsidRDefault="004449A7" w:rsidP="004449A7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167AA41B" w14:textId="77777777" w:rsidR="004449A7" w:rsidRDefault="004449A7" w:rsidP="004449A7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79F66AA9" w14:textId="77777777" w:rsidR="004449A7" w:rsidRDefault="004449A7" w:rsidP="004449A7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7D66C0D7" w14:textId="66D61BEB" w:rsidR="004449A7" w:rsidRPr="00916583" w:rsidRDefault="004449A7" w:rsidP="004449A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6A00E43A" w14:textId="77777777" w:rsidR="004449A7" w:rsidRPr="00916583" w:rsidRDefault="004449A7" w:rsidP="004449A7">
      <w:pPr>
        <w:rPr>
          <w:color w:val="000000" w:themeColor="text1"/>
        </w:rPr>
      </w:pPr>
    </w:p>
    <w:p w14:paraId="3F40631B" w14:textId="77777777" w:rsidR="004449A7" w:rsidRPr="002F0FFC" w:rsidRDefault="004449A7" w:rsidP="004449A7">
      <w:pPr>
        <w:rPr>
          <w:snapToGrid w:val="0"/>
          <w:sz w:val="28"/>
          <w:szCs w:val="28"/>
        </w:rPr>
      </w:pPr>
      <w:r w:rsidRPr="00916583">
        <w:rPr>
          <w:snapToGrid w:val="0"/>
          <w:color w:val="000000" w:themeColor="text1"/>
        </w:rPr>
        <w:t>«</w:t>
      </w:r>
      <w:r w:rsidRPr="002F0FFC">
        <w:rPr>
          <w:snapToGrid w:val="0"/>
          <w:sz w:val="28"/>
          <w:szCs w:val="28"/>
        </w:rPr>
        <w:t>Програма</w:t>
      </w:r>
      <w:r>
        <w:rPr>
          <w:snapToGrid w:val="0"/>
          <w:sz w:val="28"/>
          <w:szCs w:val="28"/>
        </w:rPr>
        <w:t xml:space="preserve"> </w:t>
      </w:r>
      <w:r w:rsidRPr="002F0FFC">
        <w:rPr>
          <w:snapToGrid w:val="0"/>
          <w:sz w:val="28"/>
          <w:szCs w:val="28"/>
        </w:rPr>
        <w:t xml:space="preserve">розвитку </w:t>
      </w:r>
      <w:r>
        <w:rPr>
          <w:snapToGrid w:val="0"/>
          <w:sz w:val="28"/>
          <w:szCs w:val="28"/>
        </w:rPr>
        <w:t>інвестиційної діяльності</w:t>
      </w:r>
      <w:r w:rsidRPr="002F0FFC">
        <w:rPr>
          <w:snapToGrid w:val="0"/>
          <w:sz w:val="28"/>
          <w:szCs w:val="28"/>
        </w:rPr>
        <w:t xml:space="preserve"> у Ніжинській міській  територіальній громаді</w:t>
      </w:r>
      <w:r>
        <w:rPr>
          <w:snapToGrid w:val="0"/>
          <w:sz w:val="28"/>
          <w:szCs w:val="28"/>
        </w:rPr>
        <w:t xml:space="preserve"> </w:t>
      </w:r>
      <w:r w:rsidRPr="002F0FFC">
        <w:rPr>
          <w:snapToGrid w:val="0"/>
          <w:sz w:val="28"/>
          <w:szCs w:val="28"/>
        </w:rPr>
        <w:t>на 202</w:t>
      </w:r>
      <w:r>
        <w:rPr>
          <w:snapToGrid w:val="0"/>
          <w:sz w:val="28"/>
          <w:szCs w:val="28"/>
        </w:rPr>
        <w:t>0</w:t>
      </w:r>
      <w:r w:rsidRPr="002F0FFC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2</w:t>
      </w:r>
      <w:r w:rsidRPr="002F0FFC">
        <w:rPr>
          <w:snapToGrid w:val="0"/>
          <w:sz w:val="28"/>
          <w:szCs w:val="28"/>
        </w:rPr>
        <w:t xml:space="preserve"> роки</w:t>
      </w:r>
      <w:r>
        <w:rPr>
          <w:snapToGrid w:val="0"/>
          <w:sz w:val="28"/>
          <w:szCs w:val="28"/>
        </w:rPr>
        <w:t>»,</w:t>
      </w:r>
    </w:p>
    <w:p w14:paraId="2426DB13" w14:textId="77777777" w:rsidR="004449A7" w:rsidRPr="003E0591" w:rsidRDefault="004449A7" w:rsidP="004449A7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затверджена </w:t>
      </w:r>
      <w:r w:rsidRPr="003E0591">
        <w:rPr>
          <w:snapToGrid w:val="0"/>
          <w:sz w:val="28"/>
          <w:szCs w:val="28"/>
        </w:rPr>
        <w:t>рішення</w:t>
      </w:r>
      <w:r>
        <w:rPr>
          <w:snapToGrid w:val="0"/>
          <w:sz w:val="28"/>
          <w:szCs w:val="28"/>
        </w:rPr>
        <w:t>м</w:t>
      </w:r>
      <w:r w:rsidRPr="003E0591">
        <w:rPr>
          <w:snapToGrid w:val="0"/>
          <w:sz w:val="28"/>
          <w:szCs w:val="28"/>
        </w:rPr>
        <w:t xml:space="preserve"> Ніжинської  міської ради  VII</w:t>
      </w:r>
      <w:r>
        <w:rPr>
          <w:snapToGrid w:val="0"/>
          <w:sz w:val="28"/>
          <w:szCs w:val="28"/>
        </w:rPr>
        <w:t>І</w:t>
      </w:r>
      <w:r w:rsidRPr="003E0591">
        <w:rPr>
          <w:snapToGrid w:val="0"/>
          <w:sz w:val="28"/>
          <w:szCs w:val="28"/>
        </w:rPr>
        <w:t xml:space="preserve"> скликання від   2</w:t>
      </w:r>
      <w:r>
        <w:rPr>
          <w:snapToGrid w:val="0"/>
          <w:sz w:val="28"/>
          <w:szCs w:val="28"/>
        </w:rPr>
        <w:t>4</w:t>
      </w:r>
      <w:r w:rsidRPr="003E0591">
        <w:rPr>
          <w:snapToGrid w:val="0"/>
          <w:sz w:val="28"/>
          <w:szCs w:val="28"/>
        </w:rPr>
        <w:t>.12.20</w:t>
      </w:r>
      <w:r>
        <w:rPr>
          <w:snapToGrid w:val="0"/>
          <w:sz w:val="28"/>
          <w:szCs w:val="28"/>
        </w:rPr>
        <w:t>19</w:t>
      </w:r>
      <w:r w:rsidRPr="003E0591">
        <w:rPr>
          <w:snapToGrid w:val="0"/>
          <w:sz w:val="28"/>
          <w:szCs w:val="28"/>
        </w:rPr>
        <w:t xml:space="preserve"> року №</w:t>
      </w:r>
      <w:r>
        <w:rPr>
          <w:snapToGrid w:val="0"/>
          <w:sz w:val="28"/>
          <w:szCs w:val="28"/>
        </w:rPr>
        <w:t>7</w:t>
      </w:r>
      <w:r>
        <w:rPr>
          <w:noProof/>
          <w:sz w:val="28"/>
        </w:rPr>
        <w:t>-65</w:t>
      </w:r>
      <w:r w:rsidRPr="008A6F32">
        <w:rPr>
          <w:noProof/>
          <w:sz w:val="28"/>
        </w:rPr>
        <w:t>/20</w:t>
      </w:r>
      <w:r>
        <w:rPr>
          <w:noProof/>
          <w:sz w:val="28"/>
        </w:rPr>
        <w:t>19 зі змінами, внесеними рішенням міської ради №40-68/2020 від 26.03.2020 №7-68/2020 від 26.02.2020, №7-73/2020 від 29.04.2020</w:t>
      </w:r>
      <w:r>
        <w:rPr>
          <w:snapToGrid w:val="0"/>
          <w:sz w:val="28"/>
          <w:szCs w:val="28"/>
        </w:rPr>
        <w:t xml:space="preserve"> ,№2-44/2020 від 24.12.2020, №7-7/2021 від 26.02.2021, №52-12/2021 від 19.08.2021, №10-16/2021 від 23.11.2021, рішення виконавчого комітету №219 від 03.08.2022 </w:t>
      </w:r>
    </w:p>
    <w:p w14:paraId="01AF40B2" w14:textId="77777777" w:rsidR="004449A7" w:rsidRDefault="004449A7" w:rsidP="004449A7">
      <w:pPr>
        <w:jc w:val="center"/>
      </w:pPr>
      <w:r>
        <w:t>(</w:t>
      </w:r>
      <w:r>
        <w:rPr>
          <w:rStyle w:val="spelle"/>
        </w:rPr>
        <w:t>назва</w:t>
      </w:r>
      <w:r>
        <w:t xml:space="preserve"> </w:t>
      </w:r>
      <w:r>
        <w:rPr>
          <w:rStyle w:val="spelle"/>
        </w:rPr>
        <w:t>програми</w:t>
      </w:r>
      <w:r>
        <w:t xml:space="preserve"> дата </w:t>
      </w:r>
      <w:r>
        <w:rPr>
          <w:rStyle w:val="spelle"/>
        </w:rPr>
        <w:t>і</w:t>
      </w:r>
      <w:r>
        <w:t xml:space="preserve"> номер </w:t>
      </w:r>
      <w:r>
        <w:rPr>
          <w:rStyle w:val="grame"/>
        </w:rPr>
        <w:t>р</w:t>
      </w:r>
      <w:r>
        <w:rPr>
          <w:rStyle w:val="spelle"/>
        </w:rPr>
        <w:t>ішення</w:t>
      </w:r>
      <w:r>
        <w:t xml:space="preserve"> </w:t>
      </w:r>
      <w:r>
        <w:rPr>
          <w:rStyle w:val="spelle"/>
        </w:rPr>
        <w:t>міської</w:t>
      </w:r>
      <w:r>
        <w:t xml:space="preserve"> ради про </w:t>
      </w:r>
      <w:r>
        <w:rPr>
          <w:rStyle w:val="spelle"/>
        </w:rPr>
        <w:t>її</w:t>
      </w:r>
      <w:r>
        <w:t xml:space="preserve"> </w:t>
      </w:r>
      <w:r>
        <w:rPr>
          <w:rStyle w:val="spelle"/>
        </w:rPr>
        <w:t>затвердження</w:t>
      </w:r>
      <w:r>
        <w:t>)</w:t>
      </w:r>
    </w:p>
    <w:p w14:paraId="3B51A982" w14:textId="77777777" w:rsidR="004449A7" w:rsidRPr="00916583" w:rsidRDefault="004449A7" w:rsidP="004449A7">
      <w:pPr>
        <w:rPr>
          <w:color w:val="000000" w:themeColor="text1"/>
        </w:rPr>
      </w:pPr>
    </w:p>
    <w:p w14:paraId="46E0A696" w14:textId="77777777" w:rsidR="004449A7" w:rsidRPr="00916583" w:rsidRDefault="004449A7" w:rsidP="004449A7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4449A7" w:rsidRPr="00916583" w14:paraId="37571806" w14:textId="77777777" w:rsidTr="00F673EC">
        <w:trPr>
          <w:cantSplit/>
          <w:trHeight w:val="293"/>
        </w:trPr>
        <w:tc>
          <w:tcPr>
            <w:tcW w:w="739" w:type="dxa"/>
            <w:hideMark/>
          </w:tcPr>
          <w:p w14:paraId="3363A87A" w14:textId="77777777" w:rsidR="004449A7" w:rsidRPr="00916583" w:rsidRDefault="004449A7" w:rsidP="00F673EC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11431DF3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u w:val="single"/>
              </w:rPr>
            </w:pPr>
          </w:p>
        </w:tc>
        <w:tc>
          <w:tcPr>
            <w:tcW w:w="973" w:type="dxa"/>
          </w:tcPr>
          <w:p w14:paraId="56E0ADA5" w14:textId="77777777" w:rsidR="004449A7" w:rsidRPr="00916583" w:rsidRDefault="004449A7" w:rsidP="00F673EC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04727FE4" w14:textId="77777777" w:rsidR="004449A7" w:rsidRDefault="004449A7" w:rsidP="00F673EC">
            <w:pPr>
              <w:jc w:val="center"/>
            </w:pPr>
            <w:r>
              <w:t>Сприяння розвитку інвестиційної діяльності</w:t>
            </w:r>
          </w:p>
          <w:p w14:paraId="37A1055A" w14:textId="77777777" w:rsidR="004449A7" w:rsidRPr="00916583" w:rsidRDefault="004449A7" w:rsidP="00F673EC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 xml:space="preserve"> (найменування бюджетної програми)</w:t>
            </w:r>
          </w:p>
        </w:tc>
      </w:tr>
      <w:tr w:rsidR="004449A7" w:rsidRPr="00916583" w14:paraId="37821134" w14:textId="77777777" w:rsidTr="00F673EC">
        <w:trPr>
          <w:cantSplit/>
          <w:trHeight w:val="293"/>
        </w:trPr>
        <w:tc>
          <w:tcPr>
            <w:tcW w:w="739" w:type="dxa"/>
          </w:tcPr>
          <w:p w14:paraId="23417F37" w14:textId="77777777" w:rsidR="004449A7" w:rsidRPr="00916583" w:rsidRDefault="004449A7" w:rsidP="00F673EC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22BA1D13" w14:textId="77777777" w:rsidR="004449A7" w:rsidRPr="00916583" w:rsidRDefault="004449A7" w:rsidP="00F673EC">
            <w:pPr>
              <w:tabs>
                <w:tab w:val="left" w:pos="5430"/>
              </w:tabs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  <w:r w:rsidRPr="00E018B6">
              <w:t xml:space="preserve"> </w:t>
            </w:r>
            <w:r>
              <w:t>0210180</w:t>
            </w:r>
          </w:p>
        </w:tc>
        <w:tc>
          <w:tcPr>
            <w:tcW w:w="973" w:type="dxa"/>
          </w:tcPr>
          <w:p w14:paraId="58FA2F4D" w14:textId="77777777" w:rsidR="004449A7" w:rsidRPr="00916583" w:rsidRDefault="004449A7" w:rsidP="00F673EC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10F58F2B" w14:textId="77777777" w:rsidR="004449A7" w:rsidRPr="00916583" w:rsidRDefault="004449A7" w:rsidP="00F673EC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13DAD4A8" w14:textId="77777777" w:rsidR="004449A7" w:rsidRPr="00916583" w:rsidRDefault="004449A7" w:rsidP="004449A7">
      <w:pPr>
        <w:rPr>
          <w:color w:val="000000" w:themeColor="text1"/>
        </w:rPr>
      </w:pPr>
    </w:p>
    <w:p w14:paraId="4D1CDF90" w14:textId="77777777" w:rsidR="004449A7" w:rsidRPr="00916583" w:rsidRDefault="004449A7" w:rsidP="004449A7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4449A7" w:rsidRPr="00916583" w14:paraId="3F0EEA8A" w14:textId="77777777" w:rsidTr="00F673EC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96F" w14:textId="77777777" w:rsidR="004449A7" w:rsidRPr="00916583" w:rsidRDefault="004449A7" w:rsidP="00F673EC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4F0EA429" w14:textId="77777777" w:rsidR="004449A7" w:rsidRPr="00916583" w:rsidRDefault="004449A7" w:rsidP="00F673EC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7FBC94C1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A47B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B99C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4E9E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4449A7" w:rsidRPr="00916583" w14:paraId="22E194F1" w14:textId="77777777" w:rsidTr="00F673EC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77EA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264D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242306BB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F498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3B45620E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038" w14:textId="77777777" w:rsidR="004449A7" w:rsidRPr="00916583" w:rsidRDefault="004449A7" w:rsidP="00F673E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C15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14C25F4C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ACE3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36CB8F34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98C8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0CD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3B8882A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AD18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4D993DFF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3608" w14:textId="77777777" w:rsidR="004449A7" w:rsidRPr="00916583" w:rsidRDefault="004449A7" w:rsidP="00F673EC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49A7" w:rsidRPr="00916583" w14:paraId="5CB02120" w14:textId="77777777" w:rsidTr="00EE5BDE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B8B1" w14:textId="77777777" w:rsidR="004449A7" w:rsidRDefault="004449A7" w:rsidP="00F673EC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</w:t>
            </w:r>
          </w:p>
          <w:p w14:paraId="198941A9" w14:textId="6088FF4A" w:rsidR="004449A7" w:rsidRPr="0021713E" w:rsidRDefault="004449A7" w:rsidP="00F673EC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3</w:t>
            </w:r>
            <w:r w:rsidR="002C48C1">
              <w:rPr>
                <w:b/>
                <w:color w:val="000000" w:themeColor="text1"/>
                <w:sz w:val="20"/>
                <w:szCs w:val="20"/>
                <w:lang w:eastAsia="uk-UA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0</w:t>
            </w:r>
            <w:r w:rsidR="002C48C1">
              <w:rPr>
                <w:b/>
                <w:color w:val="000000" w:themeColor="text1"/>
                <w:sz w:val="20"/>
                <w:szCs w:val="20"/>
                <w:lang w:eastAsia="uk-UA"/>
              </w:rPr>
              <w:t>000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E53" w14:textId="77777777" w:rsidR="004449A7" w:rsidRDefault="004449A7" w:rsidP="00F673EC">
            <w:pPr>
              <w:jc w:val="center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</w:p>
          <w:p w14:paraId="7CCEBD40" w14:textId="758BBBB4" w:rsidR="004449A7" w:rsidRPr="002C48C1" w:rsidRDefault="002C48C1" w:rsidP="00F673EC">
            <w:pPr>
              <w:jc w:val="center"/>
              <w:rPr>
                <w:bCs/>
                <w:sz w:val="20"/>
                <w:szCs w:val="20"/>
              </w:rPr>
            </w:pPr>
            <w:r w:rsidRPr="002C48C1">
              <w:rPr>
                <w:bCs/>
                <w:color w:val="000000" w:themeColor="text1"/>
                <w:sz w:val="20"/>
                <w:szCs w:val="20"/>
                <w:lang w:eastAsia="uk-UA"/>
              </w:rPr>
              <w:t>32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E0F" w14:textId="77777777" w:rsidR="004449A7" w:rsidRDefault="004449A7" w:rsidP="00F673EC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</w:p>
          <w:p w14:paraId="6F3C7806" w14:textId="77777777" w:rsidR="004449A7" w:rsidRPr="0021713E" w:rsidRDefault="004449A7" w:rsidP="00F673EC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6F51" w14:textId="77777777" w:rsidR="004449A7" w:rsidRDefault="004449A7" w:rsidP="00F673EC">
            <w:pPr>
              <w:jc w:val="center"/>
              <w:rPr>
                <w:b/>
                <w:sz w:val="20"/>
                <w:szCs w:val="20"/>
              </w:rPr>
            </w:pPr>
          </w:p>
          <w:p w14:paraId="001C816C" w14:textId="2E5C8296" w:rsidR="004449A7" w:rsidRPr="00BC0AA0" w:rsidRDefault="00EE5BDE" w:rsidP="00F67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403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BD9C" w14:textId="77777777" w:rsidR="004449A7" w:rsidRDefault="004449A7" w:rsidP="00F673EC">
            <w:pPr>
              <w:rPr>
                <w:color w:val="000000" w:themeColor="text1"/>
                <w:sz w:val="20"/>
                <w:szCs w:val="20"/>
              </w:rPr>
            </w:pPr>
          </w:p>
          <w:p w14:paraId="1E7FFE6A" w14:textId="3073543A" w:rsidR="004449A7" w:rsidRPr="002C48C1" w:rsidRDefault="00EE5BDE" w:rsidP="00F673EC">
            <w:pPr>
              <w:rPr>
                <w:sz w:val="20"/>
                <w:szCs w:val="20"/>
              </w:rPr>
            </w:pPr>
            <w:r w:rsidRPr="002C48C1">
              <w:rPr>
                <w:sz w:val="20"/>
                <w:szCs w:val="20"/>
              </w:rPr>
              <w:t>301403</w:t>
            </w:r>
            <w:r w:rsidR="004449A7" w:rsidRPr="002C48C1">
              <w:rPr>
                <w:sz w:val="20"/>
                <w:szCs w:val="20"/>
              </w:rPr>
              <w:t>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A39" w14:textId="77777777" w:rsidR="004449A7" w:rsidRDefault="004449A7" w:rsidP="00F673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D94BA6" w14:textId="77777777" w:rsidR="004449A7" w:rsidRPr="0021713E" w:rsidRDefault="004449A7" w:rsidP="00F67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F9E" w14:textId="77777777" w:rsidR="002C48C1" w:rsidRDefault="002C48C1" w:rsidP="00F673EC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39F0EE0C" w14:textId="326AB1EE" w:rsidR="004449A7" w:rsidRPr="0021713E" w:rsidRDefault="002C48C1" w:rsidP="00F673EC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597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7D0" w14:textId="77777777" w:rsidR="002C48C1" w:rsidRDefault="002C48C1" w:rsidP="00F673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D055587" w14:textId="2B032FE0" w:rsidR="004449A7" w:rsidRPr="002C48C1" w:rsidRDefault="002C48C1" w:rsidP="00F673E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C48C1">
              <w:rPr>
                <w:bCs/>
                <w:color w:val="000000" w:themeColor="text1"/>
                <w:sz w:val="20"/>
                <w:szCs w:val="20"/>
              </w:rPr>
              <w:t>18597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E134" w14:textId="77777777" w:rsidR="004449A7" w:rsidRDefault="004449A7" w:rsidP="00F673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025477" w14:textId="77777777" w:rsidR="004449A7" w:rsidRPr="0021713E" w:rsidRDefault="004449A7" w:rsidP="00F67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B80" w14:textId="55E956B9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6BF3A83B" w14:textId="77777777" w:rsidR="004449A7" w:rsidRDefault="004449A7" w:rsidP="004449A7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7D89D6F1" w14:textId="77777777" w:rsidR="004449A7" w:rsidRDefault="004449A7" w:rsidP="004449A7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2C07D0F7" w14:textId="77777777" w:rsidR="004449A7" w:rsidRDefault="004449A7" w:rsidP="004449A7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42E85F7C" w14:textId="77777777" w:rsidR="004449A7" w:rsidRDefault="004449A7" w:rsidP="004449A7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67A3E406" w14:textId="77777777" w:rsidR="004449A7" w:rsidRDefault="004449A7" w:rsidP="004449A7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156F9B11" w14:textId="77777777" w:rsidR="004449A7" w:rsidRDefault="004449A7" w:rsidP="004449A7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lastRenderedPageBreak/>
        <w:t xml:space="preserve"> </w:t>
      </w:r>
    </w:p>
    <w:p w14:paraId="759C8954" w14:textId="77777777" w:rsidR="004449A7" w:rsidRDefault="004449A7" w:rsidP="004449A7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114D5786" w14:textId="77777777" w:rsidR="004449A7" w:rsidRPr="00916583" w:rsidRDefault="004449A7" w:rsidP="004449A7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7"/>
        <w:gridCol w:w="3471"/>
        <w:gridCol w:w="2637"/>
        <w:gridCol w:w="1601"/>
        <w:gridCol w:w="1329"/>
        <w:gridCol w:w="1252"/>
        <w:gridCol w:w="1306"/>
        <w:gridCol w:w="3091"/>
      </w:tblGrid>
      <w:tr w:rsidR="004449A7" w:rsidRPr="00916583" w14:paraId="3936357E" w14:textId="77777777" w:rsidTr="00F673EC">
        <w:trPr>
          <w:cantSplit/>
          <w:trHeight w:val="8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AD5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6F2C1E55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BC" w14:textId="77777777" w:rsidR="004449A7" w:rsidRDefault="004449A7" w:rsidP="00F673EC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напрями/</w:t>
            </w:r>
          </w:p>
          <w:p w14:paraId="03806B89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12D3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215D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B83E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2A1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4449A7" w:rsidRPr="00916583" w14:paraId="20C3B006" w14:textId="77777777" w:rsidTr="00F673EC">
        <w:trPr>
          <w:cantSplit/>
          <w:trHeight w:val="39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EF5CB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8507A" w14:textId="77777777" w:rsidR="004449A7" w:rsidRPr="00916583" w:rsidRDefault="004449A7" w:rsidP="00F673EC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4292C" w14:textId="77777777" w:rsidR="004449A7" w:rsidRPr="00916583" w:rsidRDefault="004449A7" w:rsidP="00F673EC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3016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30D912F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A612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60FACCE4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431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77E02BB6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2FF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26863079" w14:textId="77777777" w:rsidR="004449A7" w:rsidRPr="00916583" w:rsidRDefault="004449A7" w:rsidP="00F673EC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E51BA" w14:textId="77777777" w:rsidR="004449A7" w:rsidRPr="00B0390B" w:rsidRDefault="004449A7" w:rsidP="00F673EC">
            <w:pPr>
              <w:pStyle w:val="2"/>
              <w:jc w:val="left"/>
              <w:rPr>
                <w:sz w:val="16"/>
                <w:szCs w:val="16"/>
              </w:rPr>
            </w:pPr>
          </w:p>
          <w:p w14:paraId="2B91EFCA" w14:textId="77777777" w:rsidR="004449A7" w:rsidRPr="00B0390B" w:rsidRDefault="004449A7" w:rsidP="00F673EC">
            <w:pPr>
              <w:pStyle w:val="2"/>
              <w:jc w:val="left"/>
              <w:rPr>
                <w:sz w:val="16"/>
                <w:szCs w:val="16"/>
              </w:rPr>
            </w:pPr>
          </w:p>
          <w:p w14:paraId="18A8DA19" w14:textId="77777777" w:rsidR="004449A7" w:rsidRPr="00907743" w:rsidRDefault="004449A7" w:rsidP="00F673EC">
            <w:pPr>
              <w:rPr>
                <w:sz w:val="16"/>
                <w:szCs w:val="16"/>
              </w:rPr>
            </w:pPr>
          </w:p>
        </w:tc>
      </w:tr>
      <w:tr w:rsidR="004449A7" w:rsidRPr="00916583" w14:paraId="62830E38" w14:textId="77777777" w:rsidTr="00EE5BDE">
        <w:trPr>
          <w:cantSplit/>
          <w:trHeight w:val="968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FD6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9D6B" w14:textId="03C5BE41" w:rsidR="004449A7" w:rsidRPr="00695E32" w:rsidRDefault="002C48C1" w:rsidP="007D6E08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695E32">
              <w:rPr>
                <w:sz w:val="22"/>
                <w:szCs w:val="22"/>
              </w:rPr>
              <w:t>Розповсюдження  бренду та брендбуку м. Ніжина; придбання, розроблення та розповсюдження інформаційно-презентаційних матеріалів про місто  (поліграфічна продукція, буклетів, флаєрів, листівок, банерів, стенди, відеофільмів, інформацих програм і роликів,  сувенірної продукції (ручки, блокноти, календарі, брелки, прапорці, магніти, брендований посуд, USB накопичувачи, сувенірна діжка під огірки, іграшки тощо)), тощо.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196B" w14:textId="03E61B0D" w:rsidR="004449A7" w:rsidRPr="00BD3A39" w:rsidRDefault="00EE5BDE" w:rsidP="00F673EC">
            <w:pPr>
              <w:jc w:val="center"/>
              <w:rPr>
                <w:snapToGrid w:val="0"/>
                <w:color w:val="000000" w:themeColor="text1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7F9" w14:textId="794E37CA" w:rsidR="004449A7" w:rsidRPr="00907743" w:rsidRDefault="002C48C1" w:rsidP="00F6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2DF2" w14:textId="77777777" w:rsidR="004449A7" w:rsidRPr="00907743" w:rsidRDefault="004449A7" w:rsidP="00F6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8BBC" w14:textId="1AF3E650" w:rsidR="004449A7" w:rsidRPr="002C48C1" w:rsidRDefault="002C48C1" w:rsidP="00F673EC">
            <w:pPr>
              <w:jc w:val="center"/>
              <w:rPr>
                <w:sz w:val="20"/>
                <w:szCs w:val="20"/>
              </w:rPr>
            </w:pPr>
            <w:r w:rsidRPr="002C48C1">
              <w:rPr>
                <w:sz w:val="22"/>
                <w:szCs w:val="22"/>
              </w:rPr>
              <w:t>250000</w:t>
            </w:r>
            <w:r w:rsidR="00EE5BDE" w:rsidRPr="002C48C1">
              <w:rPr>
                <w:sz w:val="22"/>
                <w:szCs w:val="22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7792" w14:textId="63479466" w:rsidR="004449A7" w:rsidRPr="00907743" w:rsidRDefault="004449A7" w:rsidP="00F6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8CC" w14:textId="499EFF55" w:rsidR="004449A7" w:rsidRPr="004D1C38" w:rsidRDefault="008C326C" w:rsidP="00F673EC">
            <w:pPr>
              <w:rPr>
                <w:sz w:val="20"/>
                <w:szCs w:val="20"/>
              </w:rPr>
            </w:pPr>
            <w:r w:rsidRPr="008C326C">
              <w:rPr>
                <w:sz w:val="20"/>
                <w:szCs w:val="20"/>
              </w:rPr>
              <w:t xml:space="preserve">Придбані </w:t>
            </w:r>
            <w:r>
              <w:rPr>
                <w:sz w:val="20"/>
                <w:szCs w:val="20"/>
              </w:rPr>
              <w:t>–</w:t>
            </w:r>
            <w:r w:rsidRPr="008C326C">
              <w:rPr>
                <w:sz w:val="20"/>
                <w:szCs w:val="20"/>
              </w:rPr>
              <w:t xml:space="preserve"> брендовані</w:t>
            </w:r>
            <w:r>
              <w:rPr>
                <w:sz w:val="20"/>
                <w:szCs w:val="20"/>
              </w:rPr>
              <w:t xml:space="preserve"> блокноти,</w:t>
            </w:r>
            <w:r w:rsidRPr="008C326C">
              <w:rPr>
                <w:sz w:val="20"/>
                <w:szCs w:val="20"/>
              </w:rPr>
              <w:t xml:space="preserve"> чашки, брелки, ручки, пакети, папки, блокноти, м'які іграшки "Мрія", </w:t>
            </w:r>
          </w:p>
        </w:tc>
      </w:tr>
      <w:tr w:rsidR="004449A7" w:rsidRPr="00916583" w14:paraId="29D35FD4" w14:textId="77777777" w:rsidTr="00EE5BDE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5874" w14:textId="77777777" w:rsidR="004449A7" w:rsidRPr="00916583" w:rsidRDefault="004449A7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960" w14:textId="5D82D1E7" w:rsidR="004449A7" w:rsidRPr="00E736C6" w:rsidRDefault="00EE5BDE" w:rsidP="007D6E08">
            <w:pPr>
              <w:jc w:val="both"/>
              <w:rPr>
                <w:rStyle w:val="spelle"/>
                <w:sz w:val="20"/>
              </w:rPr>
            </w:pPr>
            <w:r>
              <w:rPr>
                <w:rStyle w:val="spelle"/>
              </w:rPr>
              <w:t>Одноразова грошова винагорода</w:t>
            </w:r>
            <w:r w:rsidR="002C48C1">
              <w:rPr>
                <w:rStyle w:val="spelle"/>
              </w:rPr>
              <w:t xml:space="preserve"> переможцям відкритого конкурсу на кращий ескіз для муралу на вул. Гоголя у м.Ніжині Чернігівської област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C8A" w14:textId="49C81941" w:rsidR="004449A7" w:rsidRPr="00BD3A39" w:rsidRDefault="00EE5BDE" w:rsidP="00F673EC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414" w14:textId="7BC83FC7" w:rsidR="004449A7" w:rsidRPr="00DF4E26" w:rsidRDefault="00EE5BDE" w:rsidP="00F673EC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62C" w14:textId="77777777" w:rsidR="004449A7" w:rsidRPr="00DF4E26" w:rsidRDefault="004449A7" w:rsidP="00F673EC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E0E" w14:textId="66E2D1EE" w:rsidR="004449A7" w:rsidRPr="002C48C1" w:rsidRDefault="00EE5BDE" w:rsidP="00F673EC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C48C1">
              <w:rPr>
                <w:sz w:val="22"/>
                <w:szCs w:val="22"/>
              </w:rPr>
              <w:t>30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388" w14:textId="1E06360F" w:rsidR="004449A7" w:rsidRPr="00393A19" w:rsidRDefault="004449A7" w:rsidP="00F673EC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714" w14:textId="563FB678" w:rsidR="004449A7" w:rsidRPr="00907743" w:rsidRDefault="008C326C" w:rsidP="00F673EC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лачена одноразова допомога 3 переможцям конкурсу: за 1 місце – 15 тис.грн; за 2 місце – 10 тис.грн і за 3 місце – 5 тис.грн</w:t>
            </w:r>
          </w:p>
        </w:tc>
      </w:tr>
      <w:tr w:rsidR="004449A7" w:rsidRPr="00916583" w14:paraId="62CD25C2" w14:textId="77777777" w:rsidTr="00F673EC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21A2" w14:textId="17AFEC65" w:rsidR="004449A7" w:rsidRDefault="007D6E08" w:rsidP="00F673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09E" w14:textId="464737D5" w:rsidR="004449A7" w:rsidRPr="00695E32" w:rsidRDefault="00695E32" w:rsidP="00F673EC">
            <w:pPr>
              <w:rPr>
                <w:rStyle w:val="spelle"/>
              </w:rPr>
            </w:pPr>
            <w:r w:rsidRPr="00695E32">
              <w:t>Участь та сприяння у проведенні вітчизняних та закордонних заходів на інвестиційну тематику (форумів, конференцій, виставок, зустрічей)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326" w14:textId="3BB468E9" w:rsidR="004449A7" w:rsidRPr="00BD3A39" w:rsidRDefault="007D6E08" w:rsidP="00F673EC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C44" w14:textId="6594E099" w:rsidR="004449A7" w:rsidRPr="00393A19" w:rsidRDefault="007D6E08" w:rsidP="00F673EC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8963" w14:textId="77777777" w:rsidR="004449A7" w:rsidRDefault="004449A7" w:rsidP="00F673EC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5808" w14:textId="0C81BA2F" w:rsidR="004449A7" w:rsidRDefault="007D6E08" w:rsidP="00F673EC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3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62B" w14:textId="59EE2E9F" w:rsidR="004449A7" w:rsidRDefault="004449A7" w:rsidP="00F673EC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29A" w14:textId="4D42A104" w:rsidR="004449A7" w:rsidRPr="004D1C38" w:rsidRDefault="008C326C" w:rsidP="00F673EC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ти використані при проведенні закордонних заходів до Франц</w:t>
            </w:r>
            <w:r w:rsidR="007115F6">
              <w:rPr>
                <w:sz w:val="20"/>
                <w:szCs w:val="20"/>
              </w:rPr>
              <w:t>уз</w:t>
            </w:r>
            <w:r>
              <w:rPr>
                <w:sz w:val="20"/>
                <w:szCs w:val="20"/>
              </w:rPr>
              <w:t xml:space="preserve">ької республіки </w:t>
            </w:r>
          </w:p>
        </w:tc>
      </w:tr>
    </w:tbl>
    <w:p w14:paraId="619F1DB3" w14:textId="77777777" w:rsidR="004449A7" w:rsidRDefault="004449A7" w:rsidP="004449A7">
      <w:pPr>
        <w:rPr>
          <w:color w:val="000000" w:themeColor="text1"/>
        </w:rPr>
      </w:pPr>
    </w:p>
    <w:p w14:paraId="30433A37" w14:textId="77777777" w:rsidR="004449A7" w:rsidRDefault="004449A7" w:rsidP="004449A7">
      <w:pPr>
        <w:rPr>
          <w:color w:val="000000" w:themeColor="text1"/>
        </w:rPr>
      </w:pPr>
    </w:p>
    <w:p w14:paraId="56D6E4B2" w14:textId="77777777" w:rsidR="004449A7" w:rsidRPr="00916583" w:rsidRDefault="004449A7" w:rsidP="004449A7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>
        <w:rPr>
          <w:color w:val="000000" w:themeColor="text1"/>
        </w:rPr>
        <w:t>Сергій СМАГА</w:t>
      </w:r>
    </w:p>
    <w:p w14:paraId="0D106658" w14:textId="77777777" w:rsidR="004449A7" w:rsidRDefault="004449A7" w:rsidP="004449A7">
      <w:pPr>
        <w:rPr>
          <w:color w:val="000000" w:themeColor="text1"/>
        </w:rPr>
      </w:pPr>
    </w:p>
    <w:p w14:paraId="4933041A" w14:textId="77777777" w:rsidR="004449A7" w:rsidRPr="00916583" w:rsidRDefault="004449A7" w:rsidP="004449A7">
      <w:pPr>
        <w:rPr>
          <w:color w:val="000000" w:themeColor="text1"/>
        </w:rPr>
      </w:pPr>
      <w:r w:rsidRPr="00916583">
        <w:rPr>
          <w:color w:val="000000" w:themeColor="text1"/>
        </w:rPr>
        <w:lastRenderedPageBreak/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>
        <w:rPr>
          <w:color w:val="000000" w:themeColor="text1"/>
        </w:rPr>
        <w:t>Наталія ЄФІМЕНКО</w:t>
      </w:r>
    </w:p>
    <w:p w14:paraId="453133E2" w14:textId="77777777" w:rsidR="004449A7" w:rsidRDefault="004449A7" w:rsidP="004449A7">
      <w:pPr>
        <w:ind w:firstLine="8931"/>
        <w:jc w:val="center"/>
        <w:rPr>
          <w:color w:val="000000" w:themeColor="text1"/>
        </w:rPr>
      </w:pPr>
    </w:p>
    <w:p w14:paraId="0BA04829" w14:textId="77777777" w:rsidR="004449A7" w:rsidRDefault="004449A7" w:rsidP="004449A7">
      <w:pPr>
        <w:ind w:firstLine="8931"/>
        <w:jc w:val="center"/>
        <w:rPr>
          <w:color w:val="000000" w:themeColor="text1"/>
        </w:rPr>
      </w:pPr>
    </w:p>
    <w:p w14:paraId="1EFD0551" w14:textId="77777777" w:rsidR="004449A7" w:rsidRDefault="004449A7" w:rsidP="004449A7">
      <w:pPr>
        <w:ind w:firstLine="8931"/>
        <w:jc w:val="center"/>
        <w:rPr>
          <w:color w:val="000000" w:themeColor="text1"/>
        </w:rPr>
      </w:pPr>
    </w:p>
    <w:p w14:paraId="6BC1C5A5" w14:textId="77777777" w:rsidR="004449A7" w:rsidRDefault="004449A7" w:rsidP="004449A7">
      <w:pPr>
        <w:ind w:firstLine="8931"/>
        <w:jc w:val="center"/>
        <w:rPr>
          <w:color w:val="000000" w:themeColor="text1"/>
        </w:rPr>
      </w:pPr>
    </w:p>
    <w:p w14:paraId="03C84740" w14:textId="77777777" w:rsidR="004449A7" w:rsidRDefault="004449A7" w:rsidP="004449A7">
      <w:pPr>
        <w:ind w:firstLine="8931"/>
        <w:jc w:val="center"/>
        <w:rPr>
          <w:color w:val="000000" w:themeColor="text1"/>
        </w:rPr>
      </w:pPr>
    </w:p>
    <w:p w14:paraId="72582D7A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0991DDC9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6BB4C6DE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169CB020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49B4992D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3407C1AC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443324D2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35A8CD77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378F8685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64CADCDF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6830C58D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4E4DBD80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17ECBA63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5ECCCDE9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2A806FA6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0F72C10D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p w14:paraId="78616200" w14:textId="77777777" w:rsidR="004449A7" w:rsidRDefault="004449A7" w:rsidP="00100ACC">
      <w:pPr>
        <w:ind w:firstLine="8931"/>
        <w:jc w:val="center"/>
        <w:rPr>
          <w:color w:val="000000" w:themeColor="text1"/>
        </w:rPr>
      </w:pPr>
    </w:p>
    <w:sectPr w:rsidR="004449A7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0E1D" w14:textId="77777777" w:rsidR="0019344B" w:rsidRDefault="0019344B">
      <w:r>
        <w:separator/>
      </w:r>
    </w:p>
  </w:endnote>
  <w:endnote w:type="continuationSeparator" w:id="0">
    <w:p w14:paraId="712BAE56" w14:textId="77777777" w:rsidR="0019344B" w:rsidRDefault="0019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8DCC" w14:textId="7CE6D55A" w:rsidR="00D213F5" w:rsidRDefault="009526B2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D9B226" wp14:editId="36FC0209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42ADB" w14:textId="77777777" w:rsidR="00D213F5" w:rsidRDefault="00DD2040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D213F5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55F73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9B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12942ADB" w14:textId="77777777" w:rsidR="00D213F5" w:rsidRDefault="00DD2040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D213F5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55F73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416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E192" w14:textId="77777777" w:rsidR="0019344B" w:rsidRDefault="0019344B">
      <w:r>
        <w:separator/>
      </w:r>
    </w:p>
  </w:footnote>
  <w:footnote w:type="continuationSeparator" w:id="0">
    <w:p w14:paraId="4E1C399A" w14:textId="77777777" w:rsidR="0019344B" w:rsidRDefault="0019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11940">
    <w:abstractNumId w:val="0"/>
  </w:num>
  <w:num w:numId="2" w16cid:durableId="1114791706">
    <w:abstractNumId w:val="5"/>
  </w:num>
  <w:num w:numId="3" w16cid:durableId="2453091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275923">
    <w:abstractNumId w:val="1"/>
  </w:num>
  <w:num w:numId="5" w16cid:durableId="1711952807">
    <w:abstractNumId w:val="4"/>
  </w:num>
  <w:num w:numId="6" w16cid:durableId="206986956">
    <w:abstractNumId w:val="3"/>
  </w:num>
  <w:num w:numId="7" w16cid:durableId="101233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46C3C"/>
    <w:rsid w:val="0005726F"/>
    <w:rsid w:val="00065C1D"/>
    <w:rsid w:val="00070E16"/>
    <w:rsid w:val="00081597"/>
    <w:rsid w:val="00090F63"/>
    <w:rsid w:val="000A1FAE"/>
    <w:rsid w:val="000A371B"/>
    <w:rsid w:val="000A68DE"/>
    <w:rsid w:val="000B097D"/>
    <w:rsid w:val="000B6881"/>
    <w:rsid w:val="000B6A8E"/>
    <w:rsid w:val="000D3590"/>
    <w:rsid w:val="000D3718"/>
    <w:rsid w:val="000D6FE5"/>
    <w:rsid w:val="000E135F"/>
    <w:rsid w:val="00100ACC"/>
    <w:rsid w:val="00103D06"/>
    <w:rsid w:val="00122712"/>
    <w:rsid w:val="00134BD9"/>
    <w:rsid w:val="00134F16"/>
    <w:rsid w:val="001354EF"/>
    <w:rsid w:val="0014108B"/>
    <w:rsid w:val="00144230"/>
    <w:rsid w:val="00155E5E"/>
    <w:rsid w:val="00157A4C"/>
    <w:rsid w:val="001670EE"/>
    <w:rsid w:val="0017221F"/>
    <w:rsid w:val="00175CC4"/>
    <w:rsid w:val="001821A2"/>
    <w:rsid w:val="0019344B"/>
    <w:rsid w:val="001A007C"/>
    <w:rsid w:val="001A6689"/>
    <w:rsid w:val="001B4DB1"/>
    <w:rsid w:val="001C7A74"/>
    <w:rsid w:val="001D3F80"/>
    <w:rsid w:val="001E57B5"/>
    <w:rsid w:val="002020A0"/>
    <w:rsid w:val="002051D8"/>
    <w:rsid w:val="00207FF0"/>
    <w:rsid w:val="00212729"/>
    <w:rsid w:val="0021713E"/>
    <w:rsid w:val="0022182E"/>
    <w:rsid w:val="00227A04"/>
    <w:rsid w:val="00232BF6"/>
    <w:rsid w:val="0023485F"/>
    <w:rsid w:val="002429D6"/>
    <w:rsid w:val="002461F4"/>
    <w:rsid w:val="00284430"/>
    <w:rsid w:val="00295C8A"/>
    <w:rsid w:val="002A1F02"/>
    <w:rsid w:val="002B3926"/>
    <w:rsid w:val="002C48C1"/>
    <w:rsid w:val="002C7596"/>
    <w:rsid w:val="002E0DD9"/>
    <w:rsid w:val="002E1CEB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1A5B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449A7"/>
    <w:rsid w:val="00456B98"/>
    <w:rsid w:val="004655C7"/>
    <w:rsid w:val="00466604"/>
    <w:rsid w:val="00467BCB"/>
    <w:rsid w:val="00472BC6"/>
    <w:rsid w:val="00492F56"/>
    <w:rsid w:val="004B00FA"/>
    <w:rsid w:val="004C7126"/>
    <w:rsid w:val="004D0F0D"/>
    <w:rsid w:val="004D1C38"/>
    <w:rsid w:val="004D3E65"/>
    <w:rsid w:val="004E5CE7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5174"/>
    <w:rsid w:val="005E4D7C"/>
    <w:rsid w:val="00631EA4"/>
    <w:rsid w:val="00655F73"/>
    <w:rsid w:val="00672316"/>
    <w:rsid w:val="006910BC"/>
    <w:rsid w:val="00691174"/>
    <w:rsid w:val="00695E32"/>
    <w:rsid w:val="006A166E"/>
    <w:rsid w:val="006B3EFC"/>
    <w:rsid w:val="006D3412"/>
    <w:rsid w:val="006E1053"/>
    <w:rsid w:val="006E121D"/>
    <w:rsid w:val="006F7611"/>
    <w:rsid w:val="007005E6"/>
    <w:rsid w:val="007115F6"/>
    <w:rsid w:val="007532F2"/>
    <w:rsid w:val="0076595E"/>
    <w:rsid w:val="00776A11"/>
    <w:rsid w:val="00787943"/>
    <w:rsid w:val="007A1C6F"/>
    <w:rsid w:val="007B0997"/>
    <w:rsid w:val="007B0D25"/>
    <w:rsid w:val="007B4A00"/>
    <w:rsid w:val="007D6E08"/>
    <w:rsid w:val="007F0FCB"/>
    <w:rsid w:val="0081226A"/>
    <w:rsid w:val="0081308D"/>
    <w:rsid w:val="008202DA"/>
    <w:rsid w:val="00823E12"/>
    <w:rsid w:val="00835EF0"/>
    <w:rsid w:val="00860CD1"/>
    <w:rsid w:val="00864283"/>
    <w:rsid w:val="00864623"/>
    <w:rsid w:val="008722B0"/>
    <w:rsid w:val="00884D55"/>
    <w:rsid w:val="00885FF4"/>
    <w:rsid w:val="0088717F"/>
    <w:rsid w:val="00891C79"/>
    <w:rsid w:val="008A6866"/>
    <w:rsid w:val="008C326C"/>
    <w:rsid w:val="008E329D"/>
    <w:rsid w:val="008E6AA6"/>
    <w:rsid w:val="00900097"/>
    <w:rsid w:val="00903151"/>
    <w:rsid w:val="00907730"/>
    <w:rsid w:val="00907743"/>
    <w:rsid w:val="00916583"/>
    <w:rsid w:val="00921802"/>
    <w:rsid w:val="0094036A"/>
    <w:rsid w:val="009503F0"/>
    <w:rsid w:val="009526B2"/>
    <w:rsid w:val="00965722"/>
    <w:rsid w:val="0096789D"/>
    <w:rsid w:val="00970B15"/>
    <w:rsid w:val="00975F57"/>
    <w:rsid w:val="00985670"/>
    <w:rsid w:val="009902CF"/>
    <w:rsid w:val="009A3883"/>
    <w:rsid w:val="009A461A"/>
    <w:rsid w:val="009C5ECD"/>
    <w:rsid w:val="009D7054"/>
    <w:rsid w:val="009E2B3C"/>
    <w:rsid w:val="009E354E"/>
    <w:rsid w:val="009F48BE"/>
    <w:rsid w:val="00A00F86"/>
    <w:rsid w:val="00A2735F"/>
    <w:rsid w:val="00A30C84"/>
    <w:rsid w:val="00A76507"/>
    <w:rsid w:val="00AB22F3"/>
    <w:rsid w:val="00AF1BDB"/>
    <w:rsid w:val="00B01711"/>
    <w:rsid w:val="00B0390B"/>
    <w:rsid w:val="00B04925"/>
    <w:rsid w:val="00B06849"/>
    <w:rsid w:val="00B161A5"/>
    <w:rsid w:val="00B50A2F"/>
    <w:rsid w:val="00B7258E"/>
    <w:rsid w:val="00B77396"/>
    <w:rsid w:val="00BA7015"/>
    <w:rsid w:val="00BB5086"/>
    <w:rsid w:val="00BC0AA0"/>
    <w:rsid w:val="00BC2475"/>
    <w:rsid w:val="00BC251D"/>
    <w:rsid w:val="00BD124F"/>
    <w:rsid w:val="00BD3A39"/>
    <w:rsid w:val="00BD642C"/>
    <w:rsid w:val="00BD7BE0"/>
    <w:rsid w:val="00BE1A2E"/>
    <w:rsid w:val="00BE5009"/>
    <w:rsid w:val="00BF26BC"/>
    <w:rsid w:val="00BF5F39"/>
    <w:rsid w:val="00C0257A"/>
    <w:rsid w:val="00C065A6"/>
    <w:rsid w:val="00C07715"/>
    <w:rsid w:val="00C1632C"/>
    <w:rsid w:val="00C1717C"/>
    <w:rsid w:val="00C22113"/>
    <w:rsid w:val="00C32091"/>
    <w:rsid w:val="00C357B8"/>
    <w:rsid w:val="00C51FD8"/>
    <w:rsid w:val="00C65062"/>
    <w:rsid w:val="00C957F2"/>
    <w:rsid w:val="00C97CA1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118F9"/>
    <w:rsid w:val="00D17780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6CB7"/>
    <w:rsid w:val="00DC04B9"/>
    <w:rsid w:val="00DD2040"/>
    <w:rsid w:val="00DD79B4"/>
    <w:rsid w:val="00DF287E"/>
    <w:rsid w:val="00DF4E26"/>
    <w:rsid w:val="00DF6E84"/>
    <w:rsid w:val="00E00561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EE5BDE"/>
    <w:rsid w:val="00EF7EA3"/>
    <w:rsid w:val="00F071B1"/>
    <w:rsid w:val="00F32FA4"/>
    <w:rsid w:val="00F33341"/>
    <w:rsid w:val="00F33F98"/>
    <w:rsid w:val="00F37DAB"/>
    <w:rsid w:val="00F424B7"/>
    <w:rsid w:val="00F47594"/>
    <w:rsid w:val="00F63CC2"/>
    <w:rsid w:val="00F82FAA"/>
    <w:rsid w:val="00FB3408"/>
    <w:rsid w:val="00FC5BD9"/>
    <w:rsid w:val="00FD5E89"/>
    <w:rsid w:val="00FE0A83"/>
    <w:rsid w:val="00FE0B0F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905845"/>
  <w15:docId w15:val="{1C866479-F0E7-4F25-99A7-A6A30527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567E-51D2-4B83-A5EA-EE354F6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</dc:creator>
  <cp:lastModifiedBy>user</cp:lastModifiedBy>
  <cp:revision>2</cp:revision>
  <cp:lastPrinted>2023-01-05T09:49:00Z</cp:lastPrinted>
  <dcterms:created xsi:type="dcterms:W3CDTF">2023-01-19T14:50:00Z</dcterms:created>
  <dcterms:modified xsi:type="dcterms:W3CDTF">2023-01-19T14:50:00Z</dcterms:modified>
</cp:coreProperties>
</file>